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6CC" w:rsidRPr="0052126B" w:rsidRDefault="00951070" w:rsidP="00A016CC">
      <w:pPr>
        <w:widowControl w:val="0"/>
        <w:autoSpaceDE w:val="0"/>
        <w:autoSpaceDN w:val="0"/>
        <w:adjustRightInd w:val="0"/>
        <w:spacing w:after="0" w:line="240" w:lineRule="auto"/>
        <w:ind w:left="9214" w:firstLine="284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016CC">
        <w:rPr>
          <w:rFonts w:ascii="Times New Roman" w:hAnsi="Times New Roman"/>
          <w:sz w:val="28"/>
          <w:szCs w:val="28"/>
        </w:rPr>
        <w:t xml:space="preserve">                         </w:t>
      </w:r>
      <w:r w:rsidR="00A016CC" w:rsidRPr="0052126B">
        <w:rPr>
          <w:rFonts w:ascii="Times New Roman" w:hAnsi="Times New Roman"/>
          <w:bCs/>
          <w:sz w:val="24"/>
        </w:rPr>
        <w:t xml:space="preserve">ПРИЛОЖЕНИЕ    </w:t>
      </w:r>
    </w:p>
    <w:p w:rsidR="00A016CC" w:rsidRPr="0052126B" w:rsidRDefault="00A016CC" w:rsidP="00A016C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284"/>
        <w:jc w:val="right"/>
        <w:rPr>
          <w:rFonts w:ascii="Times New Roman" w:hAnsi="Times New Roman"/>
          <w:bCs/>
          <w:sz w:val="24"/>
        </w:rPr>
      </w:pPr>
    </w:p>
    <w:p w:rsidR="00A016CC" w:rsidRPr="0052126B" w:rsidRDefault="00A016CC" w:rsidP="00A77143">
      <w:pPr>
        <w:widowControl w:val="0"/>
        <w:autoSpaceDE w:val="0"/>
        <w:autoSpaceDN w:val="0"/>
        <w:adjustRightInd w:val="0"/>
        <w:spacing w:after="0" w:line="240" w:lineRule="auto"/>
        <w:ind w:left="8931" w:firstLine="273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>к постановлению администрации</w:t>
      </w:r>
    </w:p>
    <w:p w:rsidR="00A016CC" w:rsidRPr="0052126B" w:rsidRDefault="00A016CC" w:rsidP="00A77143">
      <w:pPr>
        <w:widowControl w:val="0"/>
        <w:autoSpaceDE w:val="0"/>
        <w:autoSpaceDN w:val="0"/>
        <w:adjustRightInd w:val="0"/>
        <w:spacing w:after="0" w:line="240" w:lineRule="auto"/>
        <w:ind w:left="8931" w:firstLine="273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 xml:space="preserve">Суровикинского </w:t>
      </w:r>
    </w:p>
    <w:p w:rsidR="00A016CC" w:rsidRDefault="00A016CC" w:rsidP="00A77143">
      <w:pPr>
        <w:widowControl w:val="0"/>
        <w:autoSpaceDE w:val="0"/>
        <w:autoSpaceDN w:val="0"/>
        <w:adjustRightInd w:val="0"/>
        <w:spacing w:after="0" w:line="240" w:lineRule="auto"/>
        <w:ind w:left="8931" w:firstLine="273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 xml:space="preserve">муниципального района </w:t>
      </w:r>
    </w:p>
    <w:p w:rsidR="00A77143" w:rsidRPr="0052126B" w:rsidRDefault="00A77143" w:rsidP="00A77143">
      <w:pPr>
        <w:widowControl w:val="0"/>
        <w:autoSpaceDE w:val="0"/>
        <w:autoSpaceDN w:val="0"/>
        <w:adjustRightInd w:val="0"/>
        <w:spacing w:after="0" w:line="240" w:lineRule="auto"/>
        <w:ind w:left="8931" w:firstLine="273"/>
        <w:rPr>
          <w:rFonts w:ascii="Times New Roman" w:hAnsi="Times New Roman"/>
          <w:bCs/>
          <w:sz w:val="24"/>
        </w:rPr>
      </w:pPr>
    </w:p>
    <w:p w:rsidR="00A016CC" w:rsidRPr="0052126B" w:rsidRDefault="00A016CC" w:rsidP="00A77143">
      <w:pPr>
        <w:widowControl w:val="0"/>
        <w:autoSpaceDE w:val="0"/>
        <w:autoSpaceDN w:val="0"/>
        <w:adjustRightInd w:val="0"/>
        <w:spacing w:after="0" w:line="240" w:lineRule="auto"/>
        <w:ind w:left="8931" w:firstLine="273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 xml:space="preserve">от </w:t>
      </w:r>
      <w:r w:rsidR="00A77143">
        <w:rPr>
          <w:rFonts w:ascii="Times New Roman" w:hAnsi="Times New Roman"/>
          <w:bCs/>
          <w:sz w:val="24"/>
        </w:rPr>
        <w:t>23 июля 2020 г.</w:t>
      </w:r>
      <w:r w:rsidRPr="0052126B">
        <w:rPr>
          <w:rFonts w:ascii="Times New Roman" w:hAnsi="Times New Roman"/>
          <w:bCs/>
          <w:sz w:val="24"/>
        </w:rPr>
        <w:t xml:space="preserve"> №</w:t>
      </w:r>
      <w:r w:rsidR="00A77143">
        <w:rPr>
          <w:rFonts w:ascii="Times New Roman" w:hAnsi="Times New Roman"/>
          <w:bCs/>
          <w:sz w:val="24"/>
        </w:rPr>
        <w:t xml:space="preserve"> 519</w:t>
      </w:r>
    </w:p>
    <w:p w:rsidR="00A016CC" w:rsidRPr="0052126B" w:rsidRDefault="00A016CC" w:rsidP="00A016CC">
      <w:pPr>
        <w:widowControl w:val="0"/>
        <w:autoSpaceDE w:val="0"/>
        <w:autoSpaceDN w:val="0"/>
        <w:adjustRightInd w:val="0"/>
        <w:spacing w:after="0" w:line="240" w:lineRule="auto"/>
        <w:ind w:left="9072" w:firstLine="284"/>
        <w:rPr>
          <w:rFonts w:ascii="Times New Roman" w:hAnsi="Times New Roman"/>
          <w:sz w:val="24"/>
        </w:rPr>
      </w:pPr>
    </w:p>
    <w:p w:rsidR="00A016CC" w:rsidRPr="0052126B" w:rsidRDefault="00A016CC" w:rsidP="00A016CC">
      <w:pPr>
        <w:widowControl w:val="0"/>
        <w:autoSpaceDE w:val="0"/>
        <w:autoSpaceDN w:val="0"/>
        <w:adjustRightInd w:val="0"/>
        <w:spacing w:after="0" w:line="240" w:lineRule="auto"/>
        <w:ind w:left="9072" w:firstLine="284"/>
        <w:rPr>
          <w:rFonts w:ascii="Times New Roman" w:hAnsi="Times New Roman"/>
          <w:sz w:val="24"/>
        </w:rPr>
      </w:pPr>
    </w:p>
    <w:p w:rsidR="00951070" w:rsidRDefault="00A016CC" w:rsidP="00A016CC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4"/>
        </w:rPr>
      </w:pPr>
      <w:r w:rsidRPr="0052126B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</w:t>
      </w:r>
      <w:r w:rsidR="0052126B">
        <w:rPr>
          <w:rFonts w:ascii="Times New Roman" w:hAnsi="Times New Roman"/>
          <w:sz w:val="24"/>
        </w:rPr>
        <w:t xml:space="preserve">                     </w:t>
      </w:r>
      <w:r w:rsidRPr="0052126B">
        <w:rPr>
          <w:rFonts w:ascii="Times New Roman" w:hAnsi="Times New Roman"/>
          <w:sz w:val="24"/>
        </w:rPr>
        <w:t xml:space="preserve"> «ПРИЛОЖЕНИЕ 2</w:t>
      </w:r>
      <w:bookmarkStart w:id="0" w:name="_GoBack"/>
      <w:bookmarkEnd w:id="0"/>
    </w:p>
    <w:p w:rsidR="0052126B" w:rsidRPr="0052126B" w:rsidRDefault="0052126B" w:rsidP="00A016CC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4755"/>
      </w:tblGrid>
      <w:tr w:rsidR="00951070" w:rsidRPr="0052126B" w:rsidTr="0052126B">
        <w:tc>
          <w:tcPr>
            <w:tcW w:w="9322" w:type="dxa"/>
          </w:tcPr>
          <w:p w:rsidR="00951070" w:rsidRPr="0052126B" w:rsidRDefault="00951070" w:rsidP="00951070">
            <w:pPr>
              <w:tabs>
                <w:tab w:val="left" w:pos="9498"/>
                <w:tab w:val="left" w:pos="10348"/>
                <w:tab w:val="left" w:pos="104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52126B" w:rsidRPr="0052126B" w:rsidRDefault="0052126B" w:rsidP="0052126B">
            <w:pPr>
              <w:tabs>
                <w:tab w:val="left" w:pos="9498"/>
                <w:tab w:val="left" w:pos="10348"/>
                <w:tab w:val="left" w:pos="10490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2126B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  <w:r w:rsidR="00AB6FB3">
              <w:rPr>
                <w:rFonts w:ascii="Times New Roman" w:hAnsi="Times New Roman"/>
                <w:sz w:val="24"/>
                <w:szCs w:val="24"/>
              </w:rPr>
              <w:t xml:space="preserve">Суровикинского муниципального района </w:t>
            </w:r>
            <w:r w:rsidRPr="0052126B">
              <w:rPr>
                <w:rFonts w:ascii="Times New Roman" w:hAnsi="Times New Roman"/>
                <w:sz w:val="24"/>
                <w:szCs w:val="24"/>
              </w:rPr>
              <w:t xml:space="preserve">«Формирование доступной среды жизнедеятельности для инвалидов и других маломобильных групп населения в Суровикинском муниципальном районе Волгоградской области» </w:t>
            </w:r>
            <w:r w:rsidR="00951070" w:rsidRPr="0052126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A016CC" w:rsidRPr="0052126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951070" w:rsidRPr="0052126B" w:rsidRDefault="00951070" w:rsidP="0052126B">
            <w:pPr>
              <w:tabs>
                <w:tab w:val="left" w:pos="9498"/>
                <w:tab w:val="left" w:pos="10348"/>
                <w:tab w:val="left" w:pos="10490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070" w:rsidRDefault="00951070" w:rsidP="00951070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070" w:rsidRPr="00951070" w:rsidRDefault="00951070" w:rsidP="00951070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070" w:rsidRPr="0052126B" w:rsidRDefault="00951070" w:rsidP="00951070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52126B">
        <w:rPr>
          <w:rFonts w:ascii="Times New Roman" w:hAnsi="Times New Roman" w:cs="Times New Roman"/>
          <w:sz w:val="24"/>
          <w:szCs w:val="24"/>
        </w:rPr>
        <w:t>ПЕРЕЧЕНЬ</w:t>
      </w:r>
    </w:p>
    <w:p w:rsidR="00951070" w:rsidRPr="0052126B" w:rsidRDefault="00951070" w:rsidP="00951070">
      <w:pPr>
        <w:spacing w:after="0" w:line="240" w:lineRule="atLeast"/>
        <w:jc w:val="center"/>
        <w:rPr>
          <w:rFonts w:ascii="Times New Roman" w:hAnsi="Times New Roman"/>
          <w:sz w:val="24"/>
        </w:rPr>
      </w:pPr>
      <w:r w:rsidRPr="0052126B">
        <w:rPr>
          <w:rFonts w:ascii="Times New Roman" w:hAnsi="Times New Roman"/>
          <w:sz w:val="24"/>
        </w:rPr>
        <w:t xml:space="preserve">мероприятий  муниципальной  программы  </w:t>
      </w:r>
      <w:r w:rsidR="00AB6FB3">
        <w:rPr>
          <w:rFonts w:ascii="Times New Roman" w:hAnsi="Times New Roman"/>
          <w:sz w:val="24"/>
        </w:rPr>
        <w:t xml:space="preserve">Суровикинского муниципального района </w:t>
      </w:r>
      <w:r w:rsidRPr="0052126B">
        <w:rPr>
          <w:rFonts w:ascii="Times New Roman" w:hAnsi="Times New Roman"/>
          <w:sz w:val="24"/>
        </w:rPr>
        <w:t xml:space="preserve">«Формирование доступной среды жизнедеятельности для инвалидов и других маломобильных групп населения в Суровикинском муниципальном районе Волгоградской области» </w:t>
      </w:r>
    </w:p>
    <w:p w:rsidR="00951070" w:rsidRDefault="00951070" w:rsidP="00951070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tblInd w:w="-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970"/>
        <w:gridCol w:w="2551"/>
        <w:gridCol w:w="992"/>
        <w:gridCol w:w="1327"/>
        <w:gridCol w:w="567"/>
        <w:gridCol w:w="567"/>
        <w:gridCol w:w="1701"/>
        <w:gridCol w:w="666"/>
        <w:gridCol w:w="1713"/>
        <w:gridCol w:w="1236"/>
      </w:tblGrid>
      <w:tr w:rsidR="00951070" w:rsidTr="00951070">
        <w:trPr>
          <w:trHeight w:val="635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, соисполнит</w:t>
            </w:r>
            <w:r w:rsidR="00A016CC">
              <w:rPr>
                <w:rFonts w:ascii="Times New Roman" w:hAnsi="Times New Roman"/>
                <w:sz w:val="24"/>
              </w:rPr>
              <w:t>ель муниципальной программы, под</w:t>
            </w: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 реализации</w:t>
            </w:r>
          </w:p>
        </w:tc>
        <w:tc>
          <w:tcPr>
            <w:tcW w:w="4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ы и источники финансирования</w:t>
            </w:r>
          </w:p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="00E03919">
              <w:rPr>
                <w:rFonts w:ascii="Times New Roman" w:hAnsi="Times New Roman"/>
                <w:sz w:val="24"/>
              </w:rPr>
              <w:t>тыс.</w:t>
            </w:r>
            <w:r>
              <w:rPr>
                <w:rFonts w:ascii="Times New Roman" w:hAnsi="Times New Roman"/>
                <w:sz w:val="24"/>
              </w:rPr>
              <w:t>рублей)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е результаты реализации мероприятия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овые сроки реализации мероприятия</w:t>
            </w:r>
          </w:p>
        </w:tc>
      </w:tr>
      <w:tr w:rsidR="00951070" w:rsidTr="00951070">
        <w:trPr>
          <w:trHeight w:val="167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51070" w:rsidTr="00951070">
        <w:trPr>
          <w:trHeight w:val="167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51070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951070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 w:rsidP="00B9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 xml:space="preserve">Адаптация для инвалидов и других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маломобильных групп населения</w:t>
            </w:r>
            <w:r w:rsidRPr="00A016CC">
              <w:rPr>
                <w:rFonts w:ascii="Times New Roman" w:hAnsi="Times New Roman"/>
                <w:sz w:val="24"/>
              </w:rPr>
              <w:t xml:space="preserve"> приоритетных объектов социальной инфраструктуры путем ремонта, реконструкции, дооборудования техническими средствами адаптации </w:t>
            </w:r>
            <w:r w:rsidRPr="00A016CC">
              <w:rPr>
                <w:rFonts w:ascii="Times New Roman" w:hAnsi="Times New Roman"/>
                <w:bCs/>
                <w:sz w:val="24"/>
              </w:rPr>
              <w:t>(приспособление входных групп, путей движения внутри зданий, зон оказания услуг, санитарно-гигиенических помещений, прилегающих территорий - пандусами, поручнями,   знаками для стоянки спецавтотранспорта</w:t>
            </w:r>
            <w:r w:rsidR="001F682E" w:rsidRPr="00A016CC">
              <w:rPr>
                <w:rFonts w:ascii="Times New Roman" w:hAnsi="Times New Roman"/>
                <w:bCs/>
                <w:i/>
                <w:sz w:val="24"/>
              </w:rPr>
              <w:t>)</w:t>
            </w:r>
            <w:r w:rsidRPr="00A016CC">
              <w:rPr>
                <w:rFonts w:ascii="Times New Roman" w:hAnsi="Times New Roman"/>
                <w:bCs/>
                <w:i/>
                <w:sz w:val="24"/>
              </w:rPr>
              <w:t>,</w:t>
            </w:r>
            <w:r w:rsidRPr="00A016CC">
              <w:rPr>
                <w:rFonts w:ascii="Times New Roman" w:hAnsi="Times New Roman"/>
                <w:sz w:val="24"/>
              </w:rPr>
              <w:t xml:space="preserve"> а также путем организации альтернативного формата предоставления услуг</w:t>
            </w:r>
            <w:r w:rsidR="00B9144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на;</w:t>
            </w:r>
          </w:p>
          <w:p w:rsidR="00951070" w:rsidRDefault="00951070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A016CC">
              <w:rPr>
                <w:rFonts w:ascii="Times New Roman" w:hAnsi="Times New Roman"/>
                <w:sz w:val="24"/>
              </w:rPr>
              <w:t xml:space="preserve">Отдел по </w:t>
            </w:r>
            <w:r w:rsidR="00A016CC">
              <w:rPr>
                <w:rFonts w:ascii="Times New Roman" w:hAnsi="Times New Roman"/>
                <w:sz w:val="24"/>
              </w:rPr>
              <w:t xml:space="preserve">предоставлению жилищных субсидий и </w:t>
            </w:r>
            <w:r w:rsidRPr="00A016CC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  <w:r w:rsidR="00B91448">
              <w:rPr>
                <w:rFonts w:ascii="Times New Roman" w:eastAsia="Times New Roman" w:hAnsi="Times New Roman"/>
                <w:sz w:val="24"/>
                <w:lang w:eastAsia="ru-RU"/>
              </w:rPr>
              <w:t xml:space="preserve">; </w:t>
            </w:r>
          </w:p>
          <w:p w:rsidR="00B91448" w:rsidRDefault="00B91448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Отдел жилищно-коммунального хозяйства</w:t>
            </w:r>
            <w:r w:rsidRPr="00A016CC">
              <w:rPr>
                <w:rFonts w:ascii="Times New Roman" w:hAnsi="Times New Roman"/>
                <w:sz w:val="24"/>
              </w:rPr>
              <w:t xml:space="preserve"> администрации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  <w:p w:rsidR="00B6669E" w:rsidRPr="00B6669E" w:rsidRDefault="00B6669E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6669E">
              <w:rPr>
                <w:rFonts w:ascii="Times New Roman" w:eastAsia="Times New Roman" w:hAnsi="Times New Roman"/>
                <w:sz w:val="24"/>
                <w:lang w:eastAsia="ru-RU"/>
              </w:rPr>
              <w:t>МКУ «Оперативно-эксплуатационная хозяйственная служба» Суровикинского муниципального района Волгоградской области</w:t>
            </w:r>
          </w:p>
          <w:p w:rsidR="00B91448" w:rsidRPr="00A016CC" w:rsidRDefault="00B91448" w:rsidP="00B914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B9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  <w:r w:rsidR="00951070" w:rsidRPr="00A016CC">
              <w:rPr>
                <w:rFonts w:ascii="Times New Roman" w:hAnsi="Times New Roman"/>
                <w:sz w:val="24"/>
              </w:rPr>
              <w:t>-20</w:t>
            </w:r>
            <w:r>
              <w:rPr>
                <w:rFonts w:ascii="Times New Roman" w:hAnsi="Times New Roman"/>
                <w:sz w:val="24"/>
              </w:rPr>
              <w:t>21</w:t>
            </w:r>
          </w:p>
          <w:p w:rsidR="00B91448" w:rsidRDefault="00B9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91448" w:rsidRDefault="00B9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B91448" w:rsidRDefault="00B9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B91448" w:rsidRPr="00A016CC" w:rsidRDefault="00B9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19" w:rsidRPr="00A016CC" w:rsidRDefault="00E03919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5,0</w:t>
            </w:r>
          </w:p>
          <w:p w:rsidR="00B91448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91448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5,0</w:t>
            </w:r>
          </w:p>
          <w:p w:rsidR="00B91448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  <w:p w:rsidR="00B91448" w:rsidRPr="00A016CC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Pr="00A016CC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Pr="00A016CC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 xml:space="preserve">   </w:t>
            </w:r>
          </w:p>
          <w:p w:rsidR="00951070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5,0</w:t>
            </w:r>
          </w:p>
          <w:p w:rsidR="00B91448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91448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5,0</w:t>
            </w:r>
          </w:p>
          <w:p w:rsidR="00B91448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  <w:p w:rsidR="00B91448" w:rsidRPr="00A016CC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Pr="00A016CC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 xml:space="preserve">Создание условий доступности приоритетных объектов и услуг в приоритетных сферах жизнедеятельности инвалидов и других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маломобильных групп населения</w:t>
            </w:r>
            <w:r w:rsidRPr="00A016CC">
              <w:rPr>
                <w:rFonts w:ascii="Times New Roman" w:hAnsi="Times New Roman"/>
                <w:color w:val="0000FF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В течение срока реализации програм-мы</w:t>
            </w:r>
          </w:p>
        </w:tc>
      </w:tr>
      <w:tr w:rsidR="00951070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В муниципальных </w:t>
            </w:r>
            <w:r w:rsidR="00951070" w:rsidRPr="00A016CC">
              <w:rPr>
                <w:rFonts w:ascii="Times New Roman" w:hAnsi="Times New Roman"/>
                <w:bCs/>
                <w:sz w:val="24"/>
              </w:rPr>
              <w:t xml:space="preserve"> организациях:</w:t>
            </w:r>
          </w:p>
          <w:p w:rsidR="00951070" w:rsidRPr="00A016CC" w:rsidRDefault="0095107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A01ABC" w:rsidRDefault="003372E5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Качалинская СОШ»</w:t>
            </w:r>
          </w:p>
          <w:p w:rsidR="003372E5" w:rsidRDefault="003372E5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Добринская СОШ»</w:t>
            </w:r>
          </w:p>
          <w:p w:rsidR="003372E5" w:rsidRDefault="003372E5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МКОУ «Бурацкая СОШ»</w:t>
            </w:r>
          </w:p>
          <w:p w:rsidR="003372E5" w:rsidRDefault="003372E5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Краснозвездинская СОШ»</w:t>
            </w:r>
          </w:p>
          <w:p w:rsidR="003372E5" w:rsidRDefault="003372E5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Верхнесолоновская СОШ»</w:t>
            </w:r>
          </w:p>
          <w:p w:rsidR="003372E5" w:rsidRDefault="003372E5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Ближнеосиновская СОШ»</w:t>
            </w:r>
          </w:p>
          <w:p w:rsidR="003372E5" w:rsidRDefault="003372E5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Нижнечирская  СОШ»</w:t>
            </w:r>
          </w:p>
          <w:p w:rsidR="003372E5" w:rsidRDefault="003372E5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Нижнечирская  ООШ»</w:t>
            </w:r>
          </w:p>
          <w:p w:rsidR="003372E5" w:rsidRDefault="003372E5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УДО «Суровикинская ДЮСШ»</w:t>
            </w:r>
          </w:p>
          <w:p w:rsidR="00E84192" w:rsidRDefault="00E84192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ED5BFF" w:rsidRDefault="00ED5BFF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МКОУ «Качалинская СОШ» </w:t>
            </w:r>
          </w:p>
          <w:p w:rsidR="00ED5BFF" w:rsidRDefault="00ED5BFF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E84192" w:rsidRDefault="00E84192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Ближнеосиновская  СОШ»</w:t>
            </w:r>
          </w:p>
          <w:p w:rsidR="00B6669E" w:rsidRDefault="00B6669E" w:rsidP="00E84192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B6669E" w:rsidRDefault="00B6669E" w:rsidP="00E84192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E84192" w:rsidRDefault="00E84192" w:rsidP="00E84192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Администрация Суровикинского муниципального района </w:t>
            </w:r>
          </w:p>
          <w:p w:rsidR="00E84192" w:rsidRDefault="00E84192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3372E5" w:rsidRDefault="003372E5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C76350" w:rsidRDefault="00C76350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C76350" w:rsidRDefault="00C76350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C76350" w:rsidRDefault="00C76350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C76350" w:rsidRDefault="00C76350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C76350" w:rsidRDefault="00C76350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7917DF" w:rsidRDefault="007917DF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7917DF" w:rsidRDefault="007917DF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7917DF" w:rsidRDefault="007917DF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7917DF" w:rsidRDefault="007917DF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7917DF" w:rsidRDefault="007917DF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7917DF" w:rsidRDefault="007917DF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7917DF" w:rsidRDefault="007917DF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7917DF" w:rsidRDefault="007917DF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C76350" w:rsidRDefault="00C76350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Краснозвездинская СОШ»</w:t>
            </w:r>
          </w:p>
          <w:p w:rsidR="00C76350" w:rsidRDefault="00A60D3D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</w:t>
            </w:r>
            <w:r w:rsidR="00C76350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«Лобакинская СОШ</w:t>
            </w:r>
            <w:r w:rsidR="00C76350">
              <w:rPr>
                <w:rFonts w:ascii="Times New Roman" w:hAnsi="Times New Roman"/>
                <w:bCs/>
                <w:sz w:val="24"/>
              </w:rPr>
              <w:t>»</w:t>
            </w:r>
          </w:p>
          <w:p w:rsidR="00C76350" w:rsidRDefault="00C76350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УДО «Суровикинский Дом пионеров и школьников»</w:t>
            </w:r>
          </w:p>
          <w:p w:rsidR="003372E5" w:rsidRPr="00A016CC" w:rsidRDefault="003372E5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B6669E" w:rsidRDefault="00B6669E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951070" w:rsidRPr="00A016CC" w:rsidRDefault="00951070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тдел по образованию  администрации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Суровикинского муниципального района;</w:t>
            </w:r>
          </w:p>
          <w:p w:rsidR="00951070" w:rsidRDefault="00951070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  <w:p w:rsidR="00B6669E" w:rsidRDefault="00B6669E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B6669E" w:rsidRDefault="00B6669E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B6669E" w:rsidRDefault="00B6669E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B6669E" w:rsidRDefault="00B6669E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B6669E" w:rsidRDefault="00B6669E" w:rsidP="00B66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на;</w:t>
            </w:r>
          </w:p>
          <w:p w:rsidR="00B6669E" w:rsidRDefault="00B6669E" w:rsidP="00B66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6669E">
              <w:rPr>
                <w:rFonts w:ascii="Times New Roman" w:eastAsia="Times New Roman" w:hAnsi="Times New Roman"/>
                <w:sz w:val="24"/>
                <w:lang w:eastAsia="ru-RU"/>
              </w:rPr>
              <w:t>МКУ «Оперативно-эксплуатационная хозяйственная служба» Суровикинского муниципального района Волгоградской области</w:t>
            </w:r>
            <w:r w:rsidR="00A60D3D"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  <w:p w:rsidR="007917DF" w:rsidRDefault="007917DF" w:rsidP="007917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Отдел жилищно-коммунального хозяйства</w:t>
            </w:r>
            <w:r w:rsidRPr="00A016CC">
              <w:rPr>
                <w:rFonts w:ascii="Times New Roman" w:hAnsi="Times New Roman"/>
                <w:sz w:val="24"/>
              </w:rPr>
              <w:t xml:space="preserve"> администрации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  <w:p w:rsidR="007917DF" w:rsidRPr="00B6669E" w:rsidRDefault="007917DF" w:rsidP="00B66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B6669E" w:rsidRPr="00B6669E" w:rsidRDefault="00B6669E" w:rsidP="00B66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C76350" w:rsidRDefault="00C76350" w:rsidP="00C76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</w:t>
            </w:r>
            <w:r w:rsidR="00A60D3D">
              <w:rPr>
                <w:rFonts w:ascii="Times New Roman" w:eastAsia="Times New Roman" w:hAnsi="Times New Roman"/>
                <w:sz w:val="24"/>
                <w:lang w:eastAsia="ru-RU"/>
              </w:rPr>
              <w:t>икинского муниципального района</w:t>
            </w:r>
          </w:p>
          <w:p w:rsidR="00B6669E" w:rsidRPr="00A016CC" w:rsidRDefault="00B6669E" w:rsidP="00A016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0505E" w:rsidRDefault="003372E5" w:rsidP="0033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3372E5" w:rsidRDefault="003372E5" w:rsidP="0033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9 </w:t>
            </w:r>
            <w:r w:rsidR="00E84192">
              <w:rPr>
                <w:rFonts w:ascii="Times New Roman" w:hAnsi="Times New Roman"/>
                <w:sz w:val="24"/>
              </w:rPr>
              <w:lastRenderedPageBreak/>
              <w:t>2019</w:t>
            </w:r>
            <w:r>
              <w:rPr>
                <w:rFonts w:ascii="Times New Roman" w:hAnsi="Times New Roman"/>
                <w:sz w:val="24"/>
              </w:rPr>
              <w:t xml:space="preserve"> 2019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 2019 2019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Pr="00A016C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Default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Pr="00A016CC" w:rsidRDefault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5,0</w:t>
            </w:r>
          </w:p>
          <w:p w:rsidR="00E84192" w:rsidRPr="00A016CC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Pr="00A016CC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Pr="00A016CC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A01ABC" w:rsidRDefault="00A01AB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ED5BFF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</w:t>
            </w:r>
            <w:r w:rsidR="00B6669E">
              <w:rPr>
                <w:rFonts w:ascii="Times New Roman" w:hAnsi="Times New Roman"/>
                <w:sz w:val="24"/>
              </w:rPr>
              <w:t>,0</w:t>
            </w: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ED5BFF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</w:t>
            </w:r>
            <w:r w:rsidR="00B6669E">
              <w:rPr>
                <w:rFonts w:ascii="Times New Roman" w:hAnsi="Times New Roman"/>
                <w:sz w:val="24"/>
              </w:rPr>
              <w:t>,0</w:t>
            </w: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Pr="00A016C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79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0766C" w:rsidRDefault="00E0766C" w:rsidP="0079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0766C" w:rsidRPr="00A016C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0766C" w:rsidRPr="00A016C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Pr="00A016CC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5,0</w:t>
            </w:r>
          </w:p>
          <w:p w:rsidR="00E84192" w:rsidRPr="00A016CC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Pr="00A016CC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Pr="00A016CC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7917DF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</w:t>
            </w:r>
            <w:r w:rsidR="00B6669E">
              <w:rPr>
                <w:rFonts w:ascii="Times New Roman" w:hAnsi="Times New Roman"/>
                <w:sz w:val="24"/>
              </w:rPr>
              <w:t>,0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Pr="00A016CC" w:rsidRDefault="007917DF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</w:t>
            </w:r>
            <w:r w:rsidR="00B6669E">
              <w:rPr>
                <w:rFonts w:ascii="Times New Roman" w:hAnsi="Times New Roman"/>
                <w:sz w:val="24"/>
              </w:rPr>
              <w:t>,0</w:t>
            </w:r>
          </w:p>
          <w:p w:rsidR="00A01ABC" w:rsidRDefault="00A01AB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Pr="00A016C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917DF" w:rsidRDefault="007917DF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0766C" w:rsidRPr="00A016C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Создание условий доступности приоритетных </w:t>
            </w: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объектов и услуг в приоритетных сферах жизнедеятельности инвалидов и других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маломобильных групп населения</w:t>
            </w:r>
            <w:r w:rsidRPr="00A016CC">
              <w:rPr>
                <w:rFonts w:ascii="Times New Roman" w:hAnsi="Times New Roman"/>
                <w:color w:val="0000FF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>В течение срока реализац</w:t>
            </w:r>
            <w:r w:rsidRPr="00A016CC">
              <w:rPr>
                <w:rFonts w:ascii="Times New Roman" w:hAnsi="Times New Roman"/>
                <w:sz w:val="24"/>
              </w:rPr>
              <w:lastRenderedPageBreak/>
              <w:t>ии програм-мы</w:t>
            </w:r>
          </w:p>
        </w:tc>
      </w:tr>
      <w:tr w:rsidR="00B6669E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2A3E68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3E68">
              <w:rPr>
                <w:rFonts w:ascii="Times New Roman" w:hAnsi="Times New Roman"/>
                <w:color w:val="2D2D2D"/>
                <w:sz w:val="24"/>
              </w:rPr>
              <w:t>Организационное обеспечение деятельности по созданию доступной среды жизнедеятельности для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hAnsi="Times New Roman"/>
                <w:sz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</w:rPr>
              <w:t xml:space="preserve">предоставлению жилищных субсидий и </w:t>
            </w:r>
            <w:r w:rsidRPr="00BC7AC8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</w:p>
          <w:p w:rsidR="00B6669E" w:rsidRPr="00BC7AC8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Обеспечение </w:t>
            </w: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требностей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нвалидов и других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маломобильных групп населения 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беспрепятственного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оступа к социально значимым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ъектам</w:t>
            </w:r>
          </w:p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срока реализации програм-мы</w:t>
            </w:r>
          </w:p>
        </w:tc>
      </w:tr>
      <w:tr w:rsidR="00B6669E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84134D" w:rsidRDefault="00B6669E" w:rsidP="00AD5D0C">
            <w:pPr>
              <w:pStyle w:val="formattext"/>
              <w:spacing w:before="0" w:beforeAutospacing="0" w:after="0" w:afterAutospacing="0" w:line="318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О</w:t>
            </w:r>
            <w:r w:rsidRPr="0084134D">
              <w:rPr>
                <w:color w:val="2D2D2D"/>
              </w:rPr>
              <w:t>рганизация деятельности межведомственной комиссии по содействию в формировании доступной среды жизнедеятельности для инвалидов и определению первоочередных мероприятий в сфере жизнеобеспечения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hAnsi="Times New Roman"/>
                <w:sz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</w:rPr>
              <w:t xml:space="preserve">предоставлению жилищных субсидий и </w:t>
            </w:r>
            <w:r w:rsidRPr="00BC7AC8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</w:p>
          <w:p w:rsidR="00B6669E" w:rsidRPr="00BC7AC8" w:rsidRDefault="00B6669E" w:rsidP="00AD5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</w:t>
            </w: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ыявление и оценка потребностей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 устранении существующих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граничений и барьеров для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ъектов и услуг в приоритетных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ферах жизнедеятельности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нвалидов и других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аломобильных групп населения</w:t>
            </w:r>
          </w:p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срока реализации програм-мы</w:t>
            </w:r>
          </w:p>
        </w:tc>
      </w:tr>
      <w:tr w:rsidR="00B6669E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322650" w:rsidRDefault="00B6669E" w:rsidP="00AD5D0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</w:rPr>
            </w:pPr>
            <w:r w:rsidRPr="00322650">
              <w:rPr>
                <w:rFonts w:ascii="Times New Roman" w:hAnsi="Times New Roman"/>
                <w:sz w:val="24"/>
              </w:rPr>
              <w:t xml:space="preserve">Организация встреч  руководителей </w:t>
            </w:r>
            <w:r w:rsidRPr="00322650">
              <w:rPr>
                <w:rFonts w:ascii="Times New Roman" w:hAnsi="Times New Roman"/>
                <w:sz w:val="24"/>
              </w:rPr>
              <w:lastRenderedPageBreak/>
              <w:t xml:space="preserve">органов муниципальной власти с представителями общественных организаций инвалидов в рамках проведения 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322650">
              <w:rPr>
                <w:rFonts w:ascii="Times New Roman" w:hAnsi="Times New Roman"/>
                <w:sz w:val="24"/>
              </w:rPr>
              <w:t>еждународного Дня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BC7AC8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тдел </w:t>
            </w:r>
            <w:r w:rsidRPr="00BC7AC8"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z w:val="24"/>
              </w:rPr>
              <w:lastRenderedPageBreak/>
              <w:t>предоставлению жилищных субсидий и</w:t>
            </w:r>
            <w:r w:rsidRPr="00BC7AC8">
              <w:rPr>
                <w:rFonts w:ascii="Times New Roman" w:hAnsi="Times New Roman"/>
                <w:sz w:val="24"/>
              </w:rPr>
              <w:t xml:space="preserve"> 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на</w:t>
            </w:r>
          </w:p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19-</w:t>
            </w:r>
            <w:r>
              <w:rPr>
                <w:rFonts w:ascii="Times New Roman" w:hAnsi="Times New Roman"/>
                <w:sz w:val="24"/>
              </w:rPr>
              <w:lastRenderedPageBreak/>
              <w:t>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Не </w:t>
            </w:r>
            <w:r w:rsidRPr="00A016CC">
              <w:rPr>
                <w:rFonts w:ascii="Times New Roman" w:hAnsi="Times New Roman"/>
                <w:sz w:val="24"/>
              </w:rPr>
              <w:lastRenderedPageBreak/>
              <w:t>требующие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</w:t>
            </w:r>
            <w:r w:rsidRPr="00322650">
              <w:rPr>
                <w:rFonts w:ascii="Times New Roman" w:hAnsi="Times New Roman"/>
                <w:bCs/>
                <w:sz w:val="24"/>
              </w:rPr>
              <w:t xml:space="preserve">ыявление </w:t>
            </w:r>
            <w:r w:rsidRPr="00322650">
              <w:rPr>
                <w:rFonts w:ascii="Times New Roman" w:hAnsi="Times New Roman"/>
                <w:bCs/>
                <w:sz w:val="24"/>
              </w:rPr>
              <w:lastRenderedPageBreak/>
              <w:t>социально значимых проблем инвалидов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 </w:t>
            </w:r>
            <w:r>
              <w:rPr>
                <w:rFonts w:ascii="Times New Roman" w:hAnsi="Times New Roman"/>
                <w:sz w:val="24"/>
              </w:rPr>
              <w:lastRenderedPageBreak/>
              <w:t>течение срока реализации програм-мы</w:t>
            </w:r>
          </w:p>
        </w:tc>
      </w:tr>
      <w:tr w:rsidR="00B6669E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0C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E758C5" w:rsidRDefault="00B6669E" w:rsidP="00A6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758C5">
              <w:rPr>
                <w:rFonts w:ascii="Times New Roman" w:hAnsi="Times New Roman"/>
                <w:sz w:val="24"/>
              </w:rPr>
              <w:t>Проведение для лиц с ограниченными возможностями здоро</w:t>
            </w:r>
            <w:r w:rsidR="00A60D3D">
              <w:rPr>
                <w:rFonts w:ascii="Times New Roman" w:hAnsi="Times New Roman"/>
                <w:sz w:val="24"/>
              </w:rPr>
              <w:t>вья и инвалидов, систематических занятий</w:t>
            </w:r>
            <w:r w:rsidRPr="00E758C5">
              <w:rPr>
                <w:rFonts w:ascii="Times New Roman" w:hAnsi="Times New Roman"/>
                <w:sz w:val="24"/>
              </w:rPr>
              <w:t xml:space="preserve">  физической культурой и спортом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BC7AC8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на;</w:t>
            </w:r>
          </w:p>
          <w:p w:rsidR="00B6669E" w:rsidRPr="00BC7AC8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Pr="00BC7AC8"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z w:val="24"/>
              </w:rPr>
              <w:t xml:space="preserve">предоставлению жилищных субсидий и </w:t>
            </w:r>
            <w:r w:rsidRPr="00BC7AC8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на</w:t>
            </w:r>
          </w:p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79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322650">
              <w:rPr>
                <w:rFonts w:ascii="Times New Roman" w:hAnsi="Times New Roman"/>
                <w:bCs/>
                <w:sz w:val="24"/>
              </w:rPr>
              <w:t>овышение толерантно</w:t>
            </w:r>
            <w:r>
              <w:rPr>
                <w:rFonts w:ascii="Times New Roman" w:hAnsi="Times New Roman"/>
                <w:bCs/>
                <w:sz w:val="24"/>
              </w:rPr>
              <w:t>-</w:t>
            </w:r>
            <w:r w:rsidRPr="00322650">
              <w:rPr>
                <w:rFonts w:ascii="Times New Roman" w:hAnsi="Times New Roman"/>
                <w:bCs/>
                <w:sz w:val="24"/>
              </w:rPr>
              <w:t>сти общества к людям с ограниченными воз</w:t>
            </w:r>
            <w:r>
              <w:rPr>
                <w:rFonts w:ascii="Times New Roman" w:hAnsi="Times New Roman"/>
                <w:bCs/>
                <w:sz w:val="24"/>
              </w:rPr>
              <w:t>м</w:t>
            </w:r>
            <w:r w:rsidRPr="00322650">
              <w:rPr>
                <w:rFonts w:ascii="Times New Roman" w:hAnsi="Times New Roman"/>
                <w:bCs/>
                <w:sz w:val="24"/>
              </w:rPr>
              <w:t>ожностям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срока реализации програм-мы</w:t>
            </w:r>
          </w:p>
        </w:tc>
      </w:tr>
      <w:tr w:rsidR="00B6669E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0C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CF05A4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F05A4">
              <w:rPr>
                <w:rFonts w:ascii="Times New Roman" w:hAnsi="Times New Roman"/>
                <w:color w:val="2D2D2D"/>
                <w:sz w:val="24"/>
              </w:rPr>
              <w:t>Информационно-методическое, кадровое обеспечение деятельности по созданию доступной среды жизнедеятельности для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BC7AC8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Pr="00BC7AC8"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z w:val="24"/>
              </w:rPr>
              <w:t>предоставлению жилищных субсидий и</w:t>
            </w:r>
            <w:r w:rsidRPr="00BC7AC8">
              <w:rPr>
                <w:rFonts w:ascii="Times New Roman" w:hAnsi="Times New Roman"/>
                <w:sz w:val="24"/>
              </w:rPr>
              <w:t xml:space="preserve"> 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на</w:t>
            </w:r>
          </w:p>
          <w:p w:rsidR="00B6669E" w:rsidRPr="00BC7AC8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79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C45512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</w:t>
            </w:r>
            <w:r w:rsidRPr="00C4551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вышение уровня</w:t>
            </w:r>
          </w:p>
          <w:p w:rsidR="00B6669E" w:rsidRPr="00C45512" w:rsidRDefault="00B6669E" w:rsidP="00AD5D0C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4551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информированности </w:t>
            </w:r>
            <w:r w:rsidRPr="00C4551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адров</w:t>
            </w:r>
          </w:p>
          <w:p w:rsidR="00B6669E" w:rsidRPr="00C45512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4551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 вопросам</w:t>
            </w:r>
            <w:r w:rsidRPr="00CF05A4">
              <w:rPr>
                <w:rFonts w:ascii="Times New Roman" w:hAnsi="Times New Roman"/>
                <w:color w:val="2D2D2D"/>
                <w:sz w:val="24"/>
              </w:rPr>
              <w:t xml:space="preserve"> доступной среды жизнедеятельности для инвалидов</w:t>
            </w:r>
          </w:p>
          <w:p w:rsidR="00B6669E" w:rsidRDefault="00B6669E" w:rsidP="00AD5D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срока реализации програм-мы</w:t>
            </w:r>
          </w:p>
        </w:tc>
      </w:tr>
    </w:tbl>
    <w:p w:rsidR="00951070" w:rsidRDefault="0052126B" w:rsidP="0052126B">
      <w:pPr>
        <w:tabs>
          <w:tab w:val="left" w:pos="12293"/>
        </w:tabs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»</w:t>
      </w:r>
    </w:p>
    <w:sectPr w:rsidR="00951070" w:rsidSect="00A77143">
      <w:headerReference w:type="default" r:id="rId7"/>
      <w:pgSz w:w="16838" w:h="11906" w:orient="landscape"/>
      <w:pgMar w:top="28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0E7" w:rsidRDefault="009320E7" w:rsidP="00A77143">
      <w:pPr>
        <w:spacing w:after="0" w:line="240" w:lineRule="auto"/>
      </w:pPr>
      <w:r>
        <w:separator/>
      </w:r>
    </w:p>
  </w:endnote>
  <w:endnote w:type="continuationSeparator" w:id="0">
    <w:p w:rsidR="009320E7" w:rsidRDefault="009320E7" w:rsidP="00A7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0E7" w:rsidRDefault="009320E7" w:rsidP="00A77143">
      <w:pPr>
        <w:spacing w:after="0" w:line="240" w:lineRule="auto"/>
      </w:pPr>
      <w:r>
        <w:separator/>
      </w:r>
    </w:p>
  </w:footnote>
  <w:footnote w:type="continuationSeparator" w:id="0">
    <w:p w:rsidR="009320E7" w:rsidRDefault="009320E7" w:rsidP="00A77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499546"/>
      <w:docPartObj>
        <w:docPartGallery w:val="Page Numbers (Top of Page)"/>
        <w:docPartUnique/>
      </w:docPartObj>
    </w:sdtPr>
    <w:sdtContent>
      <w:p w:rsidR="00A77143" w:rsidRDefault="00A771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D77">
          <w:rPr>
            <w:noProof/>
          </w:rPr>
          <w:t>3</w:t>
        </w:r>
        <w:r>
          <w:fldChar w:fldCharType="end"/>
        </w:r>
      </w:p>
    </w:sdtContent>
  </w:sdt>
  <w:p w:rsidR="00A77143" w:rsidRDefault="00A771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070"/>
    <w:rsid w:val="000374AE"/>
    <w:rsid w:val="00090F0D"/>
    <w:rsid w:val="000C49A3"/>
    <w:rsid w:val="001F682E"/>
    <w:rsid w:val="002F1FF2"/>
    <w:rsid w:val="003372E5"/>
    <w:rsid w:val="00365D1D"/>
    <w:rsid w:val="004B2B9D"/>
    <w:rsid w:val="005169A4"/>
    <w:rsid w:val="0052126B"/>
    <w:rsid w:val="00532CDE"/>
    <w:rsid w:val="00617A3F"/>
    <w:rsid w:val="007215E8"/>
    <w:rsid w:val="00724079"/>
    <w:rsid w:val="00774DA8"/>
    <w:rsid w:val="007917DF"/>
    <w:rsid w:val="007A698D"/>
    <w:rsid w:val="00852E73"/>
    <w:rsid w:val="008D0D08"/>
    <w:rsid w:val="008D2E58"/>
    <w:rsid w:val="00925D77"/>
    <w:rsid w:val="009320E7"/>
    <w:rsid w:val="00951070"/>
    <w:rsid w:val="009A7C10"/>
    <w:rsid w:val="009D631D"/>
    <w:rsid w:val="00A016CC"/>
    <w:rsid w:val="00A01ABC"/>
    <w:rsid w:val="00A60D3D"/>
    <w:rsid w:val="00A77143"/>
    <w:rsid w:val="00AB6FB3"/>
    <w:rsid w:val="00B0505E"/>
    <w:rsid w:val="00B6669E"/>
    <w:rsid w:val="00B91448"/>
    <w:rsid w:val="00C76350"/>
    <w:rsid w:val="00CB12A7"/>
    <w:rsid w:val="00D062D0"/>
    <w:rsid w:val="00E03919"/>
    <w:rsid w:val="00E0766C"/>
    <w:rsid w:val="00E1375E"/>
    <w:rsid w:val="00E60F70"/>
    <w:rsid w:val="00E61E02"/>
    <w:rsid w:val="00E84192"/>
    <w:rsid w:val="00ED5BFF"/>
    <w:rsid w:val="00F57ED8"/>
    <w:rsid w:val="00F7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30E34"/>
  <w15:docId w15:val="{1B1E4A90-6F66-4379-A508-B6620661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070"/>
    <w:rPr>
      <w:rFonts w:ascii="Calibri" w:eastAsia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nformat">
    <w:name w:val="ConsPlusNonformat Знак"/>
    <w:link w:val="ConsPlusNonformat0"/>
    <w:locked/>
    <w:rsid w:val="00951070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95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51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ABC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B66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7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7143"/>
    <w:rPr>
      <w:rFonts w:ascii="Calibri" w:eastAsia="Calibri" w:hAnsi="Calibri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A77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7143"/>
    <w:rPr>
      <w:rFonts w:ascii="Calibri" w:eastAsia="Calibri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5B55-589B-4C4B-B8FF-4C24B7AF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30</cp:revision>
  <cp:lastPrinted>2020-07-10T10:37:00Z</cp:lastPrinted>
  <dcterms:created xsi:type="dcterms:W3CDTF">2018-01-16T14:33:00Z</dcterms:created>
  <dcterms:modified xsi:type="dcterms:W3CDTF">2020-07-23T07:28:00Z</dcterms:modified>
</cp:coreProperties>
</file>